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4EFB9CB3" w:rsidR="00C61DEE" w:rsidRPr="00C61DEE" w:rsidRDefault="00950876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uly 15, 2019 - July 21, 2019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077BC04A" w:rsidR="00C61DEE" w:rsidRDefault="0095087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08151497" w:rsidR="00500DEF" w:rsidRPr="00500DEF" w:rsidRDefault="0095087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15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5C966550" w:rsidR="00C61DEE" w:rsidRDefault="0095087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79BE44E8" w:rsidR="00500DEF" w:rsidRPr="00500DEF" w:rsidRDefault="0095087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16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079D3B94" w:rsidR="00C61DEE" w:rsidRDefault="0095087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3B4E7BAE" w:rsidR="00500DEF" w:rsidRPr="00500DEF" w:rsidRDefault="0095087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17</w:t>
            </w:r>
          </w:p>
        </w:tc>
        <w:tc>
          <w:tcPr>
            <w:tcW w:w="5113" w:type="dxa"/>
            <w:vAlign w:val="center"/>
          </w:tcPr>
          <w:p w14:paraId="5C40CB2F" w14:textId="003B0CFB" w:rsidR="00C61DEE" w:rsidRDefault="0095087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3666E080" w:rsidR="00500DEF" w:rsidRPr="00500DEF" w:rsidRDefault="0095087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18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54869E9B" w:rsidR="00C61DEE" w:rsidRDefault="0095087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2EC7BE18" w:rsidR="00500DEF" w:rsidRPr="00500DEF" w:rsidRDefault="0095087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19</w:t>
            </w:r>
          </w:p>
        </w:tc>
        <w:tc>
          <w:tcPr>
            <w:tcW w:w="5113" w:type="dxa"/>
            <w:vAlign w:val="center"/>
          </w:tcPr>
          <w:p w14:paraId="7B2D0B7C" w14:textId="78387884" w:rsidR="00C61DEE" w:rsidRDefault="0095087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73476371" w:rsidR="00500DEF" w:rsidRPr="00500DEF" w:rsidRDefault="0095087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20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671AD058" w:rsidR="00C61DEE" w:rsidRDefault="0095087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6F0A222D" w:rsidR="00500DEF" w:rsidRPr="00500DEF" w:rsidRDefault="0095087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21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950876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50876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8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9 of 2019 weekly calendar</dc:title>
  <dc:subject>Free weekly calendar template for  July 15 to July 21, 2019</dc:subject>
  <dc:creator>General Blue Corporation</dc:creator>
  <keywords>Week 29 of 2019 printable weekly calendar</keywords>
  <dc:description/>
  <dcterms:created xsi:type="dcterms:W3CDTF">2019-10-22T12:35:00.0000000Z</dcterms:created>
  <dcterms:modified xsi:type="dcterms:W3CDTF">2022-12-16T22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